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 xml:space="preserve">This document outlines the general mechanisms intended to describe how people will interact </w:t>
      </w:r>
      <w:proofErr w:type="gramStart"/>
      <w:r>
        <w:t>with the robot</w:t>
      </w:r>
      <w:proofErr w:type="gramEnd"/>
      <w:r>
        <w:t xml:space="preserve">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proofErr w:type="spellStart"/>
      <w:r>
        <w:t>TeleOperated</w:t>
      </w:r>
      <w:proofErr w:type="spellEnd"/>
      <w:r>
        <w:t xml:space="preserve">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w:t>
      </w:r>
      <w:proofErr w:type="spellStart"/>
      <w:r w:rsidR="00373A03">
        <w:t>TeleOperated</w:t>
      </w:r>
      <w:proofErr w:type="spellEnd"/>
      <w:r w:rsidR="00373A03">
        <w:t xml:space="preserve">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5F68563D" w:rsidR="0093152A" w:rsidRDefault="005A4BE8">
            <w:r>
              <w:t>Angle Arms</w:t>
            </w:r>
          </w:p>
        </w:tc>
        <w:tc>
          <w:tcPr>
            <w:tcW w:w="2160" w:type="dxa"/>
          </w:tcPr>
          <w:p w14:paraId="5654C0E4" w14:textId="2A32F71B" w:rsidR="0093152A" w:rsidRDefault="00B511F4">
            <w:r>
              <w:t>Engauge Jaws</w:t>
            </w:r>
          </w:p>
        </w:tc>
        <w:tc>
          <w:tcPr>
            <w:tcW w:w="5755" w:type="dxa"/>
          </w:tcPr>
          <w:p w14:paraId="0C78D7DA" w14:textId="1EEF8D15" w:rsidR="0093152A" w:rsidRDefault="00FE4498">
            <w:r>
              <w:t xml:space="preserve">Will be triggered to connect the </w:t>
            </w:r>
            <w:r w:rsidR="005A4BE8">
              <w:t xml:space="preserve">angle arms </w:t>
            </w:r>
            <w:r>
              <w:t xml:space="preserve">to the </w:t>
            </w:r>
            <w:r w:rsidR="005A4BE8">
              <w:t xml:space="preserve">jaws </w:t>
            </w:r>
            <w:proofErr w:type="gramStart"/>
            <w:r>
              <w:t>and also</w:t>
            </w:r>
            <w:proofErr w:type="gramEnd"/>
            <w:r>
              <w:t xml:space="preserve"> disconnect the </w:t>
            </w:r>
            <w:r w:rsidR="005A4BE8">
              <w:t xml:space="preserve">angle </w:t>
            </w:r>
            <w:r>
              <w:t>arm</w:t>
            </w:r>
            <w:r w:rsidR="005A4BE8">
              <w:t>s</w:t>
            </w:r>
            <w:r>
              <w:t xml:space="preserve"> from </w:t>
            </w:r>
            <w:r w:rsidR="005A4BE8">
              <w:t>the chassis storage mount</w:t>
            </w:r>
            <w:r>
              <w:t xml:space="preserve">.  The operation here </w:t>
            </w:r>
            <w:r w:rsidR="0062544B">
              <w:t xml:space="preserve">will </w:t>
            </w:r>
            <w:r>
              <w:t xml:space="preserve">be accomplished by </w:t>
            </w:r>
            <w:r w:rsidR="00B511F4">
              <w:t xml:space="preserve">initially moving the jaws to a preset angle, next </w:t>
            </w:r>
            <w:r w:rsidR="00B511F4">
              <w:t xml:space="preserve">actuating </w:t>
            </w:r>
            <w:r>
              <w:t xml:space="preserve">two pneumatics to engage the </w:t>
            </w:r>
            <w:r w:rsidR="005A4BE8">
              <w:t xml:space="preserve">angle arms </w:t>
            </w:r>
            <w:r>
              <w:t xml:space="preserve">to the </w:t>
            </w:r>
            <w:r w:rsidR="005A4BE8">
              <w:t>jaws</w:t>
            </w:r>
            <w:r>
              <w:t xml:space="preserve">.  Once complete, two pneumatic will be used to disengage the </w:t>
            </w:r>
            <w:r w:rsidR="005A4BE8">
              <w:t xml:space="preserve">angle arms </w:t>
            </w:r>
            <w:r>
              <w:t xml:space="preserve">from their </w:t>
            </w:r>
            <w:r w:rsidR="005A4BE8">
              <w:t xml:space="preserve">chassis </w:t>
            </w:r>
            <w:r>
              <w:t>storage brackets.</w:t>
            </w:r>
          </w:p>
        </w:tc>
      </w:tr>
      <w:tr w:rsidR="0093152A" w14:paraId="62D9FE5B" w14:textId="77777777" w:rsidTr="00FE4498">
        <w:tc>
          <w:tcPr>
            <w:tcW w:w="1435" w:type="dxa"/>
          </w:tcPr>
          <w:p w14:paraId="090054A4" w14:textId="118972D4" w:rsidR="0093152A" w:rsidRDefault="005A4BE8">
            <w:r>
              <w:t>Angle Arms</w:t>
            </w:r>
          </w:p>
        </w:tc>
        <w:tc>
          <w:tcPr>
            <w:tcW w:w="2160" w:type="dxa"/>
          </w:tcPr>
          <w:p w14:paraId="6CBBC07D" w14:textId="3F35708B" w:rsidR="0093152A" w:rsidRDefault="00B511F4">
            <w:r>
              <w:t>Engauge Chassis</w:t>
            </w:r>
          </w:p>
        </w:tc>
        <w:tc>
          <w:tcPr>
            <w:tcW w:w="5755" w:type="dxa"/>
          </w:tcPr>
          <w:p w14:paraId="79D45BFD" w14:textId="2C4F5C71" w:rsidR="0093152A" w:rsidRDefault="00FE4498">
            <w:r>
              <w:t xml:space="preserve">Will be triggered to connect the </w:t>
            </w:r>
            <w:r w:rsidR="005A4BE8">
              <w:t xml:space="preserve">angle arms </w:t>
            </w:r>
            <w:r>
              <w:t xml:space="preserve">to their </w:t>
            </w:r>
            <w:r w:rsidR="0062544B">
              <w:t xml:space="preserve">chassis </w:t>
            </w:r>
            <w:r>
              <w:t xml:space="preserve">storage brackets and disconnect the </w:t>
            </w:r>
            <w:r w:rsidR="0062544B">
              <w:t xml:space="preserve">angle arms </w:t>
            </w:r>
            <w:r>
              <w:t xml:space="preserve">from the </w:t>
            </w:r>
            <w:r w:rsidR="0062544B">
              <w:t>jaws</w:t>
            </w:r>
            <w:r>
              <w:t xml:space="preserve">.  The operation here </w:t>
            </w:r>
            <w:r w:rsidR="0062544B">
              <w:t xml:space="preserve">will </w:t>
            </w:r>
            <w:r>
              <w:t xml:space="preserve">be accomplished by </w:t>
            </w:r>
            <w:r w:rsidR="00B511F4">
              <w:t xml:space="preserve">initially moving the jaws to a preset angle, next </w:t>
            </w:r>
            <w:r>
              <w:t xml:space="preserve">actuating two pneumatics to engage the </w:t>
            </w:r>
            <w:r w:rsidR="0062544B">
              <w:t>angle arms</w:t>
            </w:r>
            <w:r>
              <w:t xml:space="preserve"> to their </w:t>
            </w:r>
            <w:r w:rsidR="0062544B">
              <w:t xml:space="preserve">chassis </w:t>
            </w:r>
            <w:r>
              <w:t xml:space="preserve">storage brackets.  Once complete, two pneumatic will be used to disengage the </w:t>
            </w:r>
            <w:r w:rsidR="0062544B">
              <w:t xml:space="preserve">angle arms </w:t>
            </w:r>
            <w:r>
              <w:t xml:space="preserve">from </w:t>
            </w:r>
            <w:r w:rsidR="0062544B">
              <w:t>the jaws</w:t>
            </w:r>
            <w:r>
              <w:t>.</w:t>
            </w:r>
          </w:p>
        </w:tc>
      </w:tr>
      <w:tr w:rsidR="0093152A" w14:paraId="44EA8E7B" w14:textId="77777777" w:rsidTr="00FE4498">
        <w:tc>
          <w:tcPr>
            <w:tcW w:w="1435" w:type="dxa"/>
          </w:tcPr>
          <w:p w14:paraId="5FFFD63A" w14:textId="3DF4F4E3" w:rsidR="0093152A" w:rsidRDefault="00B511F4">
            <w:r>
              <w:t>Climbing</w:t>
            </w:r>
          </w:p>
        </w:tc>
        <w:tc>
          <w:tcPr>
            <w:tcW w:w="2160" w:type="dxa"/>
          </w:tcPr>
          <w:p w14:paraId="74CA61DC" w14:textId="78A55A45" w:rsidR="0093152A" w:rsidRDefault="00FE4498">
            <w:r>
              <w:t>Middle</w:t>
            </w:r>
          </w:p>
        </w:tc>
        <w:tc>
          <w:tcPr>
            <w:tcW w:w="5755" w:type="dxa"/>
          </w:tcPr>
          <w:p w14:paraId="13191941" w14:textId="0BAB44A9" w:rsidR="0093152A" w:rsidRDefault="00664E01">
            <w:r>
              <w:t xml:space="preserve">Succession of automation that will accomplish middle </w:t>
            </w:r>
            <w:r w:rsidR="00081117">
              <w:t xml:space="preserve">rung </w:t>
            </w:r>
            <w:r w:rsidR="0062544B">
              <w:t xml:space="preserve">hang </w:t>
            </w:r>
            <w:r>
              <w:t>starting with the robot on the playing surface.</w:t>
            </w:r>
            <w:r w:rsidR="0062544B">
              <w:t xml:space="preserve">  The telescoping arms will first deploy upward.  This will be followed by forward movement of the robot.  Next the hooks</w:t>
            </w:r>
            <w:r w:rsidR="00551133">
              <w:t xml:space="preserve"> </w:t>
            </w:r>
            <w:r w:rsidR="00551133">
              <w:lastRenderedPageBreak/>
              <w:t>on the telescoping arms</w:t>
            </w:r>
            <w:r w:rsidR="0062544B">
              <w:t xml:space="preserve"> will engage the bar by retracting the telescoping arms.  Retracting will stop at a </w:t>
            </w:r>
            <w:proofErr w:type="gramStart"/>
            <w:r w:rsidR="0062544B">
              <w:t>preset</w:t>
            </w:r>
            <w:proofErr w:type="gramEnd"/>
            <w:r w:rsidR="0062544B">
              <w:t xml:space="preserve"> so that </w:t>
            </w:r>
            <w:r w:rsidR="00551133">
              <w:t>the robot is hanging.  The angle arms will then be swung into place such that the angle arm hooks engage the middle bar.</w:t>
            </w:r>
            <w:r w:rsidR="00E36807">
              <w:t xml:space="preserve">  At this point the telescoping arms will be extended to a point that they disengage the </w:t>
            </w:r>
          </w:p>
        </w:tc>
      </w:tr>
      <w:tr w:rsidR="00664E01" w14:paraId="1C8021AD" w14:textId="77777777" w:rsidTr="00FE4498">
        <w:tc>
          <w:tcPr>
            <w:tcW w:w="1435" w:type="dxa"/>
          </w:tcPr>
          <w:p w14:paraId="7568E38A" w14:textId="6B125F91" w:rsidR="00664E01" w:rsidRDefault="00B511F4" w:rsidP="00664E01">
            <w:r>
              <w:lastRenderedPageBreak/>
              <w:t>Climbing</w:t>
            </w:r>
          </w:p>
        </w:tc>
        <w:tc>
          <w:tcPr>
            <w:tcW w:w="2160" w:type="dxa"/>
          </w:tcPr>
          <w:p w14:paraId="53EE23B0" w14:textId="25E24175" w:rsidR="00664E01" w:rsidRDefault="00664E01" w:rsidP="00664E01">
            <w:r>
              <w:t>High</w:t>
            </w:r>
          </w:p>
        </w:tc>
        <w:tc>
          <w:tcPr>
            <w:tcW w:w="5755" w:type="dxa"/>
          </w:tcPr>
          <w:p w14:paraId="71DBE8D5" w14:textId="562981F0" w:rsidR="00664E01" w:rsidRDefault="00664E01" w:rsidP="00664E01">
            <w:r>
              <w:t>Succession of automation that will accomplish high hang starting with the robot hanging from the</w:t>
            </w:r>
            <w:r w:rsidR="00A12050">
              <w:t xml:space="preserve"> angle arm</w:t>
            </w:r>
            <w:r>
              <w:t xml:space="preserve"> hooks on the middle </w:t>
            </w:r>
            <w:r w:rsidR="00081117">
              <w:t>rung</w:t>
            </w:r>
            <w:r>
              <w:t>.</w:t>
            </w:r>
            <w:r w:rsidR="000B0947">
              <w:t xml:space="preserve">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w:t>
            </w:r>
            <w:r w:rsidR="009C1D99">
              <w:t xml:space="preserve"> to fully engage its hooks.  After </w:t>
            </w:r>
            <w:proofErr w:type="gramStart"/>
            <w:r w:rsidR="009C1D99">
              <w:t>confident</w:t>
            </w:r>
            <w:proofErr w:type="gramEnd"/>
            <w:r w:rsidR="009C1D99">
              <w:t xml:space="preserve"> grasp on the high </w:t>
            </w:r>
            <w:r w:rsidR="00A12050">
              <w:t xml:space="preserve">bar </w:t>
            </w:r>
            <w:r w:rsidR="009C1D99">
              <w:t>the jaws are moved to a new orientation to prepare the angle arm to be disengaged</w:t>
            </w:r>
            <w:r w:rsidR="000B0947">
              <w:t>.</w:t>
            </w:r>
            <w:r w:rsidR="009C1D99">
              <w:t xml:space="preserve"> Next the telescoping arms are further retracted which will disengage the angle arms from the middle bar.  Lastly the jaws are moved to a new orientation to complete </w:t>
            </w:r>
            <w:r w:rsidR="002375DA">
              <w:t>the angle arm move away from the middle bar.</w:t>
            </w:r>
          </w:p>
        </w:tc>
      </w:tr>
      <w:tr w:rsidR="00664E01" w14:paraId="7EBC0CE4" w14:textId="77777777" w:rsidTr="00FE4498">
        <w:tc>
          <w:tcPr>
            <w:tcW w:w="1435" w:type="dxa"/>
          </w:tcPr>
          <w:p w14:paraId="7A98ABB5" w14:textId="4275BAF6" w:rsidR="00664E01" w:rsidRDefault="00B511F4" w:rsidP="00664E01">
            <w:r>
              <w:t>Climbing</w:t>
            </w:r>
            <w:commentRangeStart w:id="0"/>
          </w:p>
        </w:tc>
        <w:tc>
          <w:tcPr>
            <w:tcW w:w="2160" w:type="dxa"/>
          </w:tcPr>
          <w:p w14:paraId="4E0031FE" w14:textId="322CA112" w:rsidR="00664E01" w:rsidRDefault="00664E01" w:rsidP="00664E01">
            <w:r>
              <w:t>Traversal</w:t>
            </w:r>
          </w:p>
        </w:tc>
        <w:tc>
          <w:tcPr>
            <w:tcW w:w="5755" w:type="dxa"/>
          </w:tcPr>
          <w:p w14:paraId="788AC532" w14:textId="32F24EB3" w:rsidR="00664E01" w:rsidRDefault="00081117" w:rsidP="00664E01">
            <w:r>
              <w:t xml:space="preserve">Succession of automation that will accomplish traversal hang starting with the robot hanging from the </w:t>
            </w:r>
            <w:r w:rsidR="00A12050">
              <w:t xml:space="preserve">angle arm </w:t>
            </w:r>
            <w:r>
              <w:t>hooks on the high rung.</w:t>
            </w:r>
            <w:commentRangeEnd w:id="0"/>
            <w:r w:rsidR="008C0059">
              <w:rPr>
                <w:rStyle w:val="CommentReference"/>
              </w:rPr>
              <w:commentReference w:id="0"/>
            </w:r>
            <w:r w:rsidR="002375DA">
              <w:t xml:space="preserve">  The succession of moves to the traversal hang are </w:t>
            </w:r>
            <w:proofErr w:type="gramStart"/>
            <w:r w:rsidR="002375DA">
              <w:t>similar to</w:t>
            </w:r>
            <w:proofErr w:type="gramEnd"/>
            <w:r w:rsidR="002375DA">
              <w:t xml:space="preserve"> the move between the medium and high bars.</w:t>
            </w:r>
          </w:p>
        </w:tc>
      </w:tr>
      <w:tr w:rsidR="00664E01" w14:paraId="46EEF38F" w14:textId="77777777" w:rsidTr="00FE4498">
        <w:tc>
          <w:tcPr>
            <w:tcW w:w="1435" w:type="dxa"/>
          </w:tcPr>
          <w:p w14:paraId="0F477F3E" w14:textId="385550AA" w:rsidR="00664E01" w:rsidRDefault="005A4BE8" w:rsidP="00664E01">
            <w:r>
              <w:t>Jaws</w:t>
            </w:r>
          </w:p>
        </w:tc>
        <w:tc>
          <w:tcPr>
            <w:tcW w:w="2160" w:type="dxa"/>
          </w:tcPr>
          <w:p w14:paraId="44E91D1A" w14:textId="573AB91A" w:rsidR="00664E01" w:rsidRDefault="00664E01" w:rsidP="00664E01">
            <w:r>
              <w:t>Reverse High Goal</w:t>
            </w:r>
          </w:p>
        </w:tc>
        <w:tc>
          <w:tcPr>
            <w:tcW w:w="5755" w:type="dxa"/>
          </w:tcPr>
          <w:p w14:paraId="3E0E5566" w14:textId="44078BB1" w:rsidR="00664E01" w:rsidRDefault="00664E01" w:rsidP="00664E01">
            <w:r>
              <w:t xml:space="preserve">Moves the </w:t>
            </w:r>
            <w:r w:rsidR="005A4BE8">
              <w:t>jaws</w:t>
            </w:r>
            <w:r>
              <w:t xml:space="preserve"> to the set point for scoring at the high goal in the ‘reverse’ direction</w:t>
            </w:r>
            <w:r w:rsidR="00B511F4">
              <w:t>.  Once the proper angle is obtained the jaws clutch will be engaged.</w:t>
            </w:r>
            <w:r>
              <w:t xml:space="preserve">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014DB834" w:rsidR="00664E01" w:rsidRDefault="00664E01" w:rsidP="00664E01">
            <w:r>
              <w:t xml:space="preserve">Moves the </w:t>
            </w:r>
            <w:r w:rsidR="005A4BE8">
              <w:t>jaws</w:t>
            </w:r>
            <w:r>
              <w:t xml:space="preserve"> to the set point for scoring at the high goal in the ‘forward’ direction</w:t>
            </w:r>
            <w:r w:rsidR="00B511F4">
              <w:t xml:space="preserve">.  Once the proper angle is obtained the jaws clutch will be engaged.  </w:t>
            </w:r>
            <w:r>
              <w:t>Ball intended to be sent toward the front/fore of the robot.</w:t>
            </w:r>
          </w:p>
        </w:tc>
      </w:tr>
      <w:tr w:rsidR="00664E01" w14:paraId="7DD95F07" w14:textId="77777777" w:rsidTr="00FE4498">
        <w:tc>
          <w:tcPr>
            <w:tcW w:w="1435" w:type="dxa"/>
          </w:tcPr>
          <w:p w14:paraId="6BC932DB" w14:textId="7523F9A4" w:rsidR="00664E01" w:rsidRDefault="005A4BE8" w:rsidP="00664E01">
            <w:r>
              <w:t>Jaws</w:t>
            </w:r>
          </w:p>
        </w:tc>
        <w:tc>
          <w:tcPr>
            <w:tcW w:w="2160" w:type="dxa"/>
          </w:tcPr>
          <w:p w14:paraId="20B0EBE1" w14:textId="38BBF24B" w:rsidR="00664E01" w:rsidRDefault="00664E01" w:rsidP="00664E01">
            <w:r>
              <w:t>Forward Low Goal</w:t>
            </w:r>
          </w:p>
        </w:tc>
        <w:tc>
          <w:tcPr>
            <w:tcW w:w="5755" w:type="dxa"/>
          </w:tcPr>
          <w:p w14:paraId="3E55D501" w14:textId="2309B052" w:rsidR="00664E01" w:rsidRDefault="00664E01" w:rsidP="00664E01">
            <w:r>
              <w:t xml:space="preserve">Moves the </w:t>
            </w:r>
            <w:r w:rsidR="005A4BE8">
              <w:t>jaws</w:t>
            </w:r>
            <w:r>
              <w:t xml:space="preserve"> to the set point for scoring at the low goal in the ‘forward’ direction.</w:t>
            </w:r>
            <w:r w:rsidR="00B511F4">
              <w:t xml:space="preserve">  Once the proper angle is obtained the jaws clutch will be engaged.</w:t>
            </w:r>
            <w:r>
              <w:t xml:space="preserve">  Ball intended to be sent toward the front/fore of the robot.</w:t>
            </w:r>
          </w:p>
        </w:tc>
      </w:tr>
      <w:tr w:rsidR="00664E01" w14:paraId="75B15AEA" w14:textId="77777777" w:rsidTr="00FE4498">
        <w:tc>
          <w:tcPr>
            <w:tcW w:w="1435" w:type="dxa"/>
          </w:tcPr>
          <w:p w14:paraId="309C1BBB" w14:textId="598BBFDA" w:rsidR="00664E01" w:rsidRDefault="005A4BE8" w:rsidP="00664E01">
            <w:r>
              <w:t>Jaws</w:t>
            </w:r>
          </w:p>
        </w:tc>
        <w:tc>
          <w:tcPr>
            <w:tcW w:w="2160" w:type="dxa"/>
          </w:tcPr>
          <w:p w14:paraId="6FE0A4E1" w14:textId="4EA333B6" w:rsidR="00664E01" w:rsidRDefault="00664E01" w:rsidP="00664E01">
            <w:r>
              <w:t>Forward Intake</w:t>
            </w:r>
          </w:p>
        </w:tc>
        <w:tc>
          <w:tcPr>
            <w:tcW w:w="5755" w:type="dxa"/>
          </w:tcPr>
          <w:p w14:paraId="182244AD" w14:textId="2969397B" w:rsidR="00664E01" w:rsidRDefault="00664E01" w:rsidP="00664E01">
            <w:r>
              <w:t xml:space="preserve">Moves the </w:t>
            </w:r>
            <w:r w:rsidR="005A4BE8">
              <w:t>jaws</w:t>
            </w:r>
            <w:r>
              <w:t xml:space="preserve"> to the set point used to ingest balls</w:t>
            </w:r>
            <w:r w:rsidR="00B511F4">
              <w:t xml:space="preserve">.  Once the proper angle is obtained the jaws clutch will be engaged.  </w:t>
            </w:r>
            <w:r>
              <w:t>Ball consumed from the front/fore of the robot.</w:t>
            </w:r>
          </w:p>
        </w:tc>
      </w:tr>
      <w:tr w:rsidR="00B511F4" w14:paraId="517DF811" w14:textId="77777777" w:rsidTr="00FE4498">
        <w:tc>
          <w:tcPr>
            <w:tcW w:w="1435" w:type="dxa"/>
          </w:tcPr>
          <w:p w14:paraId="67C9655C" w14:textId="6188CE8A" w:rsidR="00B511F4" w:rsidRDefault="00B511F4" w:rsidP="00B511F4">
            <w:r>
              <w:t>Ball Control</w:t>
            </w:r>
          </w:p>
        </w:tc>
        <w:tc>
          <w:tcPr>
            <w:tcW w:w="2160" w:type="dxa"/>
          </w:tcPr>
          <w:p w14:paraId="3442639F" w14:textId="480C9A74" w:rsidR="00B511F4" w:rsidRDefault="00B511F4" w:rsidP="00B511F4">
            <w:r>
              <w:t>Shoot</w:t>
            </w:r>
            <w:r>
              <w:t xml:space="preserve"> High</w:t>
            </w:r>
          </w:p>
        </w:tc>
        <w:tc>
          <w:tcPr>
            <w:tcW w:w="5755" w:type="dxa"/>
          </w:tcPr>
          <w:p w14:paraId="71F4A57F" w14:textId="7BC0197C" w:rsidR="00B511F4" w:rsidRDefault="00B511F4" w:rsidP="00B511F4">
            <w:r>
              <w:t>Will spin the motors to the right speed for the forward high</w:t>
            </w:r>
            <w:r>
              <w:t xml:space="preserve"> jaws position </w:t>
            </w:r>
            <w:r>
              <w:t>and once the motors are at the proper speed ball storage motors will gently expel the ball into the shooting wheels.</w:t>
            </w:r>
          </w:p>
        </w:tc>
      </w:tr>
      <w:tr w:rsidR="00B511F4" w14:paraId="72555630" w14:textId="77777777" w:rsidTr="00FE4498">
        <w:tc>
          <w:tcPr>
            <w:tcW w:w="1435" w:type="dxa"/>
          </w:tcPr>
          <w:p w14:paraId="49B55F97" w14:textId="7B603E10" w:rsidR="00B511F4" w:rsidRDefault="00B511F4" w:rsidP="00B511F4">
            <w:r>
              <w:t>Ball Control</w:t>
            </w:r>
          </w:p>
        </w:tc>
        <w:tc>
          <w:tcPr>
            <w:tcW w:w="2160" w:type="dxa"/>
          </w:tcPr>
          <w:p w14:paraId="4E20F933" w14:textId="77DD8D4E" w:rsidR="00B511F4" w:rsidRDefault="00B511F4" w:rsidP="00B511F4">
            <w:r>
              <w:t xml:space="preserve">Shoot </w:t>
            </w:r>
            <w:r>
              <w:t xml:space="preserve">Reverse </w:t>
            </w:r>
            <w:r>
              <w:t>High</w:t>
            </w:r>
          </w:p>
        </w:tc>
        <w:tc>
          <w:tcPr>
            <w:tcW w:w="5755" w:type="dxa"/>
          </w:tcPr>
          <w:p w14:paraId="6204EF18" w14:textId="29A130AA" w:rsidR="00B511F4" w:rsidRDefault="00B511F4" w:rsidP="00B511F4">
            <w:r>
              <w:t xml:space="preserve">Will spin the motors to the right speed for the </w:t>
            </w:r>
            <w:r>
              <w:t>reverse</w:t>
            </w:r>
            <w:r>
              <w:t xml:space="preserve"> high jaws position and once the motors are at the proper speed </w:t>
            </w:r>
            <w:r>
              <w:lastRenderedPageBreak/>
              <w:t>ball storage motors will gently expel the ball into the shooting wheels.</w:t>
            </w:r>
          </w:p>
        </w:tc>
      </w:tr>
      <w:tr w:rsidR="00B511F4" w14:paraId="3357AEF7" w14:textId="77777777" w:rsidTr="00FE4498">
        <w:tc>
          <w:tcPr>
            <w:tcW w:w="1435" w:type="dxa"/>
          </w:tcPr>
          <w:p w14:paraId="679D6822" w14:textId="3639D7EF" w:rsidR="00B511F4" w:rsidRDefault="00B511F4" w:rsidP="00B511F4">
            <w:r>
              <w:lastRenderedPageBreak/>
              <w:t>Ball Control</w:t>
            </w:r>
          </w:p>
        </w:tc>
        <w:tc>
          <w:tcPr>
            <w:tcW w:w="2160" w:type="dxa"/>
          </w:tcPr>
          <w:p w14:paraId="1CB0C61B" w14:textId="1700655F" w:rsidR="00B511F4" w:rsidRDefault="00B511F4" w:rsidP="00B511F4">
            <w:r>
              <w:t xml:space="preserve">Shoot </w:t>
            </w:r>
            <w:r>
              <w:t>Low</w:t>
            </w:r>
          </w:p>
        </w:tc>
        <w:tc>
          <w:tcPr>
            <w:tcW w:w="5755" w:type="dxa"/>
          </w:tcPr>
          <w:p w14:paraId="44ACC6E9" w14:textId="19694FD8" w:rsidR="00B511F4" w:rsidRDefault="00B511F4" w:rsidP="00B511F4">
            <w:r>
              <w:t xml:space="preserve">Will spin the motors to the right speed for the forward </w:t>
            </w:r>
            <w:r>
              <w:t>low</w:t>
            </w:r>
            <w:r>
              <w:t xml:space="preserve"> jaws position and once the motors are at the proper speed ball storage motors will gently expel the ball into the shooting wheels.</w:t>
            </w:r>
          </w:p>
        </w:tc>
      </w:tr>
      <w:tr w:rsidR="00B511F4" w14:paraId="4E0537CC" w14:textId="77777777" w:rsidTr="00FE4498">
        <w:tc>
          <w:tcPr>
            <w:tcW w:w="1435" w:type="dxa"/>
          </w:tcPr>
          <w:p w14:paraId="6CA0B111" w14:textId="641DC9DB" w:rsidR="00B511F4" w:rsidRDefault="00B511F4" w:rsidP="00B511F4">
            <w:r>
              <w:t>Ball Control</w:t>
            </w:r>
          </w:p>
        </w:tc>
        <w:tc>
          <w:tcPr>
            <w:tcW w:w="2160" w:type="dxa"/>
          </w:tcPr>
          <w:p w14:paraId="6BB5B962" w14:textId="1A8DC166" w:rsidR="00B511F4" w:rsidRDefault="00B511F4" w:rsidP="00B511F4">
            <w:r>
              <w:t>Intake</w:t>
            </w:r>
          </w:p>
        </w:tc>
        <w:tc>
          <w:tcPr>
            <w:tcW w:w="5755" w:type="dxa"/>
          </w:tcPr>
          <w:p w14:paraId="3595C722" w14:textId="245D33D9" w:rsidR="00B511F4" w:rsidRDefault="00B511F4" w:rsidP="00B511F4">
            <w:r>
              <w:t>Will spin the shooter/intake motors to intake a ball.</w:t>
            </w:r>
            <w:commentRangeStart w:id="1"/>
            <w:commentRangeStart w:id="2"/>
            <w:commentRangeEnd w:id="1"/>
            <w:r>
              <w:rPr>
                <w:rStyle w:val="CommentReference"/>
              </w:rPr>
              <w:commentReference w:id="1"/>
            </w:r>
            <w:commentRangeEnd w:id="2"/>
            <w:r w:rsidR="00A12050">
              <w:rPr>
                <w:rStyle w:val="CommentReference"/>
              </w:rPr>
              <w:commentReference w:id="2"/>
            </w:r>
            <w:r>
              <w:t xml:space="preserve">  Storage motors intake ball slightly to a ‘shooting position’ so the ball is a safe distance from intake/shooter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37C45459" w:rsidR="0093152A" w:rsidRDefault="00B511F4">
      <w:r>
        <w:rPr>
          <w:noProof/>
        </w:rPr>
        <w:drawing>
          <wp:inline distT="0" distB="0" distL="0" distR="0" wp14:anchorId="01E4B7FF" wp14:editId="2E9BAA7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15BFF77A" w:rsidR="00E27B51" w:rsidRDefault="00E27B51" w:rsidP="007E42AF">
            <w:r>
              <w:t>Left Joystick Button</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E27B51" w14:paraId="1D7A202F" w14:textId="77777777" w:rsidTr="00E27B51">
        <w:tc>
          <w:tcPr>
            <w:tcW w:w="2008" w:type="dxa"/>
          </w:tcPr>
          <w:p w14:paraId="31EA14F5" w14:textId="7B0EC8C0" w:rsidR="00E27B51" w:rsidRDefault="00E27B51" w:rsidP="007E42AF">
            <w:r>
              <w:lastRenderedPageBreak/>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6D8A69F8" w:rsidR="00E27B51" w:rsidRDefault="00000159" w:rsidP="007E42AF">
            <w:r>
              <w:t xml:space="preserve">Ball storage </w:t>
            </w:r>
            <w:r w:rsidRPr="00000159">
              <w:rPr>
                <w:b/>
                <w:bCs/>
              </w:rPr>
              <w:t>stage one</w:t>
            </w:r>
            <w:r>
              <w:t xml:space="preserve"> motor control while pressed it will run the motor in the intake direction at a single preset speed (arrived at by testing).</w:t>
            </w:r>
          </w:p>
        </w:tc>
      </w:tr>
      <w:tr w:rsidR="00E27B51" w14:paraId="027DF7FD" w14:textId="77777777" w:rsidTr="00E27B51">
        <w:tc>
          <w:tcPr>
            <w:tcW w:w="2008" w:type="dxa"/>
          </w:tcPr>
          <w:p w14:paraId="080EC977" w14:textId="72A4860D" w:rsidR="00E27B51" w:rsidRPr="00B511F4" w:rsidRDefault="00E27B51" w:rsidP="007E42AF">
            <w:pPr>
              <w:rPr>
                <w:strike/>
              </w:rPr>
            </w:pPr>
            <w:r w:rsidRPr="00B511F4">
              <w:rPr>
                <w:strike/>
              </w:rPr>
              <w:t>Back Button</w:t>
            </w:r>
          </w:p>
        </w:tc>
        <w:tc>
          <w:tcPr>
            <w:tcW w:w="1767" w:type="dxa"/>
          </w:tcPr>
          <w:p w14:paraId="3A5388E9" w14:textId="4E1FE810" w:rsidR="00E27B51" w:rsidRPr="00B511F4" w:rsidRDefault="00E27B51" w:rsidP="007E42AF">
            <w:pPr>
              <w:rPr>
                <w:strike/>
              </w:rPr>
            </w:pPr>
            <w:r w:rsidRPr="00B511F4">
              <w:rPr>
                <w:strike/>
              </w:rPr>
              <w:t>Ball Handling</w:t>
            </w:r>
          </w:p>
        </w:tc>
        <w:tc>
          <w:tcPr>
            <w:tcW w:w="5575" w:type="dxa"/>
          </w:tcPr>
          <w:p w14:paraId="31B832B4" w14:textId="38562AC8" w:rsidR="00E27B51" w:rsidRPr="00B511F4" w:rsidRDefault="00000159" w:rsidP="007E42AF">
            <w:pPr>
              <w:rPr>
                <w:strike/>
              </w:rPr>
            </w:pPr>
            <w:r w:rsidRPr="00B511F4">
              <w:rPr>
                <w:strike/>
              </w:rPr>
              <w:t xml:space="preserve">Ball storage </w:t>
            </w:r>
            <w:r w:rsidRPr="00B511F4">
              <w:rPr>
                <w:b/>
                <w:bCs/>
                <w:strike/>
              </w:rPr>
              <w:t>stage two</w:t>
            </w:r>
            <w:r w:rsidRPr="00B511F4">
              <w:rPr>
                <w:strike/>
              </w:rPr>
              <w:t xml:space="preserve"> motor control while pressed it will run the motor in the intake direction at a single preset speed (arrived at by testing).</w:t>
            </w:r>
          </w:p>
        </w:tc>
      </w:tr>
      <w:tr w:rsidR="00E27B51" w14:paraId="6C8425E8" w14:textId="77777777" w:rsidTr="00E27B51">
        <w:tc>
          <w:tcPr>
            <w:tcW w:w="2008" w:type="dxa"/>
          </w:tcPr>
          <w:p w14:paraId="5A6A5D55" w14:textId="245E7D2F" w:rsidR="00E27B51" w:rsidRPr="00B511F4" w:rsidRDefault="00E27B51" w:rsidP="00E27B51">
            <w:pPr>
              <w:rPr>
                <w:strike/>
              </w:rPr>
            </w:pPr>
            <w:r w:rsidRPr="00B511F4">
              <w:rPr>
                <w:strike/>
              </w:rPr>
              <w:t>Start Button</w:t>
            </w:r>
          </w:p>
        </w:tc>
        <w:tc>
          <w:tcPr>
            <w:tcW w:w="1767" w:type="dxa"/>
          </w:tcPr>
          <w:p w14:paraId="3D8B699C" w14:textId="16841BA8" w:rsidR="00E27B51" w:rsidRPr="00B511F4" w:rsidRDefault="00E27B51" w:rsidP="00E27B51">
            <w:pPr>
              <w:rPr>
                <w:strike/>
              </w:rPr>
            </w:pPr>
            <w:r w:rsidRPr="00B511F4">
              <w:rPr>
                <w:strike/>
              </w:rPr>
              <w:t>Ball Handling</w:t>
            </w:r>
          </w:p>
        </w:tc>
        <w:tc>
          <w:tcPr>
            <w:tcW w:w="5575" w:type="dxa"/>
          </w:tcPr>
          <w:p w14:paraId="285F5672" w14:textId="0679F792" w:rsidR="00E27B51" w:rsidRPr="00B511F4" w:rsidRDefault="00000159" w:rsidP="00E27B51">
            <w:pPr>
              <w:rPr>
                <w:strike/>
              </w:rPr>
            </w:pPr>
            <w:r w:rsidRPr="00B511F4">
              <w:rPr>
                <w:strike/>
              </w:rPr>
              <w:t xml:space="preserve">Ball storage </w:t>
            </w:r>
            <w:r w:rsidRPr="00B511F4">
              <w:rPr>
                <w:b/>
                <w:bCs/>
                <w:strike/>
              </w:rPr>
              <w:t>stage two</w:t>
            </w:r>
            <w:r w:rsidRPr="00B511F4">
              <w:rPr>
                <w:strike/>
              </w:rPr>
              <w:t xml:space="preserve"> motor control while pressed it will run the motor in the shooting direction at a single preset speed (arrived at by testing).</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34003DEA" w:rsidR="00E27B51" w:rsidRDefault="00000159" w:rsidP="00E27B51">
            <w:r>
              <w:t xml:space="preserve">Ball storage </w:t>
            </w:r>
            <w:r w:rsidRPr="00000159">
              <w:rPr>
                <w:b/>
                <w:bCs/>
              </w:rPr>
              <w:t>stage one</w:t>
            </w:r>
            <w:r>
              <w:t xml:space="preserve"> motor control while pressed it will run the motor in the shooting direction at a single preset speed (arrived at by testing).</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proofErr w:type="gramStart"/>
            <w:r w:rsidR="00CC6F24">
              <w:t xml:space="preserve">both of </w:t>
            </w:r>
            <w:r>
              <w:t xml:space="preserve">the </w:t>
            </w:r>
            <w:r w:rsidRPr="00000159">
              <w:rPr>
                <w:b/>
                <w:bCs/>
              </w:rPr>
              <w:t>top</w:t>
            </w:r>
            <w:proofErr w:type="gramEnd"/>
            <w:r>
              <w:t xml:space="preserve"> </w:t>
            </w:r>
            <w:r w:rsidR="00CC6F24">
              <w:t>angle</w:t>
            </w:r>
            <w:r>
              <w:t xml:space="preserve"> arm pneumatics solenoid</w:t>
            </w:r>
            <w:r w:rsidR="00CC6F24">
              <w:t>s</w:t>
            </w:r>
            <w:r>
              <w:t xml:space="preserve">.  If it was </w:t>
            </w:r>
            <w:proofErr w:type="gramStart"/>
            <w:r>
              <w:t>engaged</w:t>
            </w:r>
            <w:proofErr w:type="gramEnd"/>
            <w:r>
              <w:t xml:space="preserve">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proofErr w:type="gramStart"/>
            <w:r w:rsidR="00CC6F24">
              <w:t xml:space="preserve">both of </w:t>
            </w:r>
            <w:r>
              <w:t xml:space="preserve">the </w:t>
            </w:r>
            <w:r w:rsidRPr="00000159">
              <w:rPr>
                <w:b/>
                <w:bCs/>
              </w:rPr>
              <w:t>bottom</w:t>
            </w:r>
            <w:proofErr w:type="gramEnd"/>
            <w:r>
              <w:t xml:space="preserve"> </w:t>
            </w:r>
            <w:r w:rsidR="00CC6F24">
              <w:t xml:space="preserve">angle </w:t>
            </w:r>
            <w:r>
              <w:t>arm pneumatics solenoid</w:t>
            </w:r>
            <w:r w:rsidR="00CC6F24">
              <w:t>s</w:t>
            </w:r>
            <w:r>
              <w:t xml:space="preserve">.  If it was </w:t>
            </w:r>
            <w:proofErr w:type="gramStart"/>
            <w:r>
              <w:t>engaged</w:t>
            </w:r>
            <w:proofErr w:type="gramEnd"/>
            <w:r>
              <w:t xml:space="preserve"> it will disengage or vice versa.</w:t>
            </w:r>
          </w:p>
        </w:tc>
      </w:tr>
      <w:tr w:rsidR="00E27B51" w14:paraId="578F7B03" w14:textId="77777777" w:rsidTr="00E27B51">
        <w:tc>
          <w:tcPr>
            <w:tcW w:w="2008" w:type="dxa"/>
          </w:tcPr>
          <w:p w14:paraId="31819535" w14:textId="75D708D8" w:rsidR="00E27B51" w:rsidRDefault="00000159" w:rsidP="00E27B51">
            <w:r>
              <w:t>Right Joystick Button</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r w:rsidR="00E27B51" w14:paraId="4755FF0A" w14:textId="77777777" w:rsidTr="00E27B51">
        <w:tc>
          <w:tcPr>
            <w:tcW w:w="2008" w:type="dxa"/>
          </w:tcPr>
          <w:p w14:paraId="7709E388" w14:textId="77777777" w:rsidR="00E27B51" w:rsidRDefault="00E27B51" w:rsidP="00E27B51"/>
        </w:tc>
        <w:tc>
          <w:tcPr>
            <w:tcW w:w="1767" w:type="dxa"/>
          </w:tcPr>
          <w:p w14:paraId="516AD084" w14:textId="77777777" w:rsidR="00E27B51" w:rsidRDefault="00E27B51" w:rsidP="00E27B51"/>
        </w:tc>
        <w:tc>
          <w:tcPr>
            <w:tcW w:w="5575" w:type="dxa"/>
          </w:tcPr>
          <w:p w14:paraId="09CE3864" w14:textId="77777777" w:rsidR="00E27B51" w:rsidRDefault="00E27B51" w:rsidP="00E27B51"/>
        </w:tc>
      </w:tr>
    </w:tbl>
    <w:p w14:paraId="411CD51B" w14:textId="77777777" w:rsidR="00316C52" w:rsidRDefault="00316C52"/>
    <w:p w14:paraId="23DBD72E" w14:textId="106ABFA6" w:rsidR="00316C52" w:rsidRDefault="00316C52">
      <w:r>
        <w:t>The operations are summarized in the table above are further described in the picture below.</w:t>
      </w:r>
    </w:p>
    <w:p w14:paraId="6A470218" w14:textId="4A136FA9" w:rsidR="00316C52" w:rsidRDefault="00B511F4">
      <w:r>
        <w:rPr>
          <w:noProof/>
        </w:rPr>
        <w:lastRenderedPageBreak/>
        <w:drawing>
          <wp:inline distT="0" distB="0" distL="0" distR="0" wp14:anchorId="66AF828E" wp14:editId="21D692E5">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3" w:name="_Hlk94040314"/>
      <w:r>
        <w:t>Questions</w:t>
      </w:r>
    </w:p>
    <w:p w14:paraId="0439199E" w14:textId="3250E562" w:rsidR="00373A03" w:rsidRDefault="00373A03" w:rsidP="00373A03">
      <w:pPr>
        <w:pStyle w:val="ListParagraph"/>
        <w:numPr>
          <w:ilvl w:val="0"/>
          <w:numId w:val="1"/>
        </w:numPr>
      </w:pPr>
      <w:r>
        <w:t xml:space="preserve">Should we split the </w:t>
      </w:r>
      <w:bookmarkEnd w:id="3"/>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69AC42E" w14:textId="77777777" w:rsidR="00B511F4" w:rsidRDefault="00B511F4" w:rsidP="00B517DA">
      <w:pPr>
        <w:pStyle w:val="CommentText"/>
      </w:pPr>
      <w:r>
        <w:rPr>
          <w:rStyle w:val="CommentReference"/>
        </w:rPr>
        <w:annotationRef/>
      </w:r>
      <w:r>
        <w:t>How do we detect the ball is in?</w:t>
      </w:r>
    </w:p>
  </w:comment>
  <w:comment w:id="2" w:author="Mike McAdams" w:date="2022-02-11T18:27:00Z" w:initials="MM">
    <w:p w14:paraId="02023129" w14:textId="77777777" w:rsidR="00A12050" w:rsidRDefault="00A12050" w:rsidP="00B6083E">
      <w:pPr>
        <w:pStyle w:val="CommentText"/>
      </w:pPr>
      <w:r>
        <w:rPr>
          <w:rStyle w:val="CommentReference"/>
        </w:rPr>
        <w:annotationRef/>
      </w:r>
      <w:r>
        <w:t>We decided to add beam-break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69AC42E" w15:done="1"/>
  <w15:commentEx w15:paraId="02023129" w15:paraIdParent="269A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B127F7" w16cex:dateUtc="2022-01-26T06:27:00Z"/>
  <w16cex:commentExtensible w16cex:durableId="25B12916" w16cex:dateUtc="2022-02-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69AC42E" w16cid:durableId="25B127F7"/>
  <w16cid:commentId w16cid:paraId="02023129" w16cid:durableId="25B12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9CD6" w14:textId="77777777" w:rsidR="00333EE4" w:rsidRDefault="00333EE4" w:rsidP="00CC6F24">
      <w:pPr>
        <w:spacing w:after="0" w:line="240" w:lineRule="auto"/>
      </w:pPr>
      <w:r>
        <w:separator/>
      </w:r>
    </w:p>
  </w:endnote>
  <w:endnote w:type="continuationSeparator" w:id="0">
    <w:p w14:paraId="679B58CC" w14:textId="77777777" w:rsidR="00333EE4" w:rsidRDefault="00333EE4"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6C5F" w14:textId="77777777" w:rsidR="00333EE4" w:rsidRDefault="00333EE4" w:rsidP="00CC6F24">
      <w:pPr>
        <w:spacing w:after="0" w:line="240" w:lineRule="auto"/>
      </w:pPr>
      <w:r>
        <w:separator/>
      </w:r>
    </w:p>
  </w:footnote>
  <w:footnote w:type="continuationSeparator" w:id="0">
    <w:p w14:paraId="2BF5B4E0" w14:textId="77777777" w:rsidR="00333EE4" w:rsidRDefault="00333EE4"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81117"/>
    <w:rsid w:val="000B0947"/>
    <w:rsid w:val="001416FC"/>
    <w:rsid w:val="002375DA"/>
    <w:rsid w:val="00316C52"/>
    <w:rsid w:val="00333EE4"/>
    <w:rsid w:val="00373A03"/>
    <w:rsid w:val="00551133"/>
    <w:rsid w:val="005A4BE8"/>
    <w:rsid w:val="005F29DD"/>
    <w:rsid w:val="0062544B"/>
    <w:rsid w:val="00664E01"/>
    <w:rsid w:val="008A7E03"/>
    <w:rsid w:val="008C0059"/>
    <w:rsid w:val="0093152A"/>
    <w:rsid w:val="009C1D99"/>
    <w:rsid w:val="00A12050"/>
    <w:rsid w:val="00B511F4"/>
    <w:rsid w:val="00CC6F24"/>
    <w:rsid w:val="00CD6FFC"/>
    <w:rsid w:val="00D5259E"/>
    <w:rsid w:val="00E27B51"/>
    <w:rsid w:val="00E36807"/>
    <w:rsid w:val="00EE17AC"/>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7</cp:revision>
  <dcterms:created xsi:type="dcterms:W3CDTF">2022-01-26T04:30:00Z</dcterms:created>
  <dcterms:modified xsi:type="dcterms:W3CDTF">2022-02-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